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16" w:rsidRPr="001E1694" w:rsidRDefault="00FD79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CA7850" w:rsidRDefault="00A44F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CA7850">
        <w:rPr>
          <w:rFonts w:ascii="Tahoma" w:eastAsia="Times" w:hAnsi="Tahoma" w:cs="Tahoma"/>
          <w:b/>
          <w:color w:val="000000"/>
          <w:sz w:val="22"/>
          <w:szCs w:val="22"/>
        </w:rPr>
        <w:t>EVENTO</w:t>
      </w:r>
      <w:r w:rsidR="0042321D" w:rsidRPr="00CA7850">
        <w:rPr>
          <w:rFonts w:ascii="Tahoma" w:eastAsia="Times" w:hAnsi="Tahoma" w:cs="Tahoma"/>
          <w:b/>
          <w:color w:val="000000"/>
          <w:sz w:val="22"/>
          <w:szCs w:val="22"/>
        </w:rPr>
        <w:t xml:space="preserve"> ALLUVIONALE</w:t>
      </w:r>
      <w:r w:rsidR="00120BC4" w:rsidRPr="00CA7850">
        <w:rPr>
          <w:rFonts w:ascii="Tahoma" w:eastAsia="Times" w:hAnsi="Tahoma" w:cs="Tahoma"/>
          <w:b/>
          <w:color w:val="000000"/>
          <w:sz w:val="22"/>
          <w:szCs w:val="22"/>
        </w:rPr>
        <w:t xml:space="preserve"> DEL 15 SETTEMBRE</w:t>
      </w:r>
      <w:r w:rsidR="00120BC4" w:rsidRPr="00CA7850">
        <w:rPr>
          <w:rFonts w:ascii="Tahoma" w:eastAsia="Times" w:hAnsi="Tahoma" w:cs="Tahoma"/>
          <w:b/>
          <w:smallCaps/>
          <w:color w:val="000000"/>
          <w:sz w:val="22"/>
          <w:szCs w:val="22"/>
        </w:rPr>
        <w:t xml:space="preserve"> 2022 - </w:t>
      </w:r>
      <w:r w:rsidR="001E1694" w:rsidRPr="00CA7850">
        <w:rPr>
          <w:rFonts w:ascii="Tahoma" w:eastAsia="Times" w:hAnsi="Tahoma" w:cs="Tahoma"/>
          <w:b/>
          <w:smallCaps/>
          <w:color w:val="000000"/>
          <w:sz w:val="22"/>
          <w:szCs w:val="22"/>
        </w:rPr>
        <w:t>OSTRA</w:t>
      </w:r>
    </w:p>
    <w:p w:rsidR="00A44FB2" w:rsidRPr="00CA7850" w:rsidRDefault="00A44FB2" w:rsidP="00A44FB2">
      <w:pPr>
        <w:jc w:val="center"/>
        <w:rPr>
          <w:rFonts w:ascii="Tahoma" w:hAnsi="Tahoma" w:cs="Tahoma"/>
          <w:b/>
          <w:bCs/>
          <w:spacing w:val="-5"/>
          <w:w w:val="105"/>
          <w:sz w:val="22"/>
          <w:szCs w:val="22"/>
        </w:rPr>
      </w:pPr>
    </w:p>
    <w:p w:rsidR="00A44FB2" w:rsidRPr="00CA7850" w:rsidRDefault="00A44FB2" w:rsidP="00A44FB2">
      <w:pPr>
        <w:jc w:val="center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  <w:r w:rsidRPr="00CA7850">
        <w:rPr>
          <w:rFonts w:ascii="Tahoma" w:hAnsi="Tahoma" w:cs="Tahoma"/>
          <w:b/>
          <w:bCs/>
          <w:spacing w:val="-5"/>
          <w:w w:val="105"/>
          <w:sz w:val="22"/>
          <w:szCs w:val="22"/>
        </w:rPr>
        <w:t>DICHIARAZIONE SOSTITUTIVA DI ATTO DI NOTORIETA’</w:t>
      </w:r>
      <w:r w:rsidRPr="00CA7850">
        <w:rPr>
          <w:rFonts w:ascii="Tahoma" w:hAnsi="Tahoma" w:cs="Tahoma"/>
          <w:b/>
          <w:bCs/>
          <w:spacing w:val="-5"/>
          <w:w w:val="105"/>
          <w:sz w:val="22"/>
          <w:szCs w:val="22"/>
        </w:rPr>
        <w:br/>
      </w:r>
      <w:r w:rsidRPr="00CA7850">
        <w:rPr>
          <w:rFonts w:ascii="Tahoma" w:hAnsi="Tahoma" w:cs="Tahoma"/>
          <w:b/>
          <w:bCs/>
          <w:spacing w:val="-4"/>
          <w:w w:val="105"/>
          <w:sz w:val="22"/>
          <w:szCs w:val="22"/>
        </w:rPr>
        <w:t>(Art. 46 e 47 D.P.R. 28/12/ 2000 n. 445)</w:t>
      </w:r>
    </w:p>
    <w:p w:rsidR="00FD7916" w:rsidRPr="00CA7850" w:rsidRDefault="00FD79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CA7850" w:rsidRDefault="00FD7916" w:rsidP="006F1ED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CA7850" w:rsidRDefault="00120BC4" w:rsidP="006F1ED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>Il/la sottoscritto/a  [cognome_nome]___________________________________________________</w:t>
      </w:r>
    </w:p>
    <w:p w:rsidR="00FD7916" w:rsidRPr="00CA7850" w:rsidRDefault="00FD7916" w:rsidP="006F1ED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CA7850" w:rsidRDefault="00120BC4" w:rsidP="006F1ED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 xml:space="preserve">nato/a </w:t>
      </w:r>
      <w:proofErr w:type="spellStart"/>
      <w:r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>a</w:t>
      </w:r>
      <w:proofErr w:type="spellEnd"/>
      <w:r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 xml:space="preserve"> [luogo nascita] ___________________________________ il [data nascita] ____________</w:t>
      </w:r>
      <w:r w:rsidR="00F82F89"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>_</w:t>
      </w:r>
    </w:p>
    <w:p w:rsidR="00FD7916" w:rsidRPr="00CA7850" w:rsidRDefault="00FD7916" w:rsidP="006F1ED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CA7850" w:rsidRDefault="00120BC4" w:rsidP="006F1ED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 xml:space="preserve">residente a [res città] ____________________________________CAP [res </w:t>
      </w:r>
      <w:proofErr w:type="spellStart"/>
      <w:r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>cap</w:t>
      </w:r>
      <w:proofErr w:type="spellEnd"/>
      <w:r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>] ______________</w:t>
      </w:r>
      <w:r w:rsidR="00F82F89"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>__</w:t>
      </w:r>
      <w:r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 xml:space="preserve"> </w:t>
      </w:r>
    </w:p>
    <w:p w:rsidR="00FD7916" w:rsidRPr="00CA7850" w:rsidRDefault="00FD7916" w:rsidP="006F1ED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CA7850" w:rsidRDefault="00120BC4" w:rsidP="006F1ED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>Indirizzo [res via e numero] _________________________________________________________</w:t>
      </w:r>
      <w:r w:rsidR="00F82F89"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>_</w:t>
      </w:r>
    </w:p>
    <w:p w:rsidR="00FD7916" w:rsidRPr="00CA7850" w:rsidRDefault="00FD7916" w:rsidP="006F1ED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CA7850" w:rsidRDefault="00120BC4" w:rsidP="006F1ED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>Tel./ Cell. ________________________ email __________________________________________</w:t>
      </w:r>
      <w:r w:rsidR="00F82F89"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>_</w:t>
      </w:r>
    </w:p>
    <w:p w:rsidR="00FD7916" w:rsidRPr="00CA7850" w:rsidRDefault="00FD7916" w:rsidP="006F1ED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CA7850" w:rsidRDefault="00120BC4" w:rsidP="006F1ED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>CF___________________________________</w:t>
      </w:r>
    </w:p>
    <w:p w:rsidR="00FD7916" w:rsidRPr="00CA7850" w:rsidRDefault="00FD7916" w:rsidP="006F1ED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A44FB2" w:rsidRPr="00CA7850" w:rsidRDefault="00A44FB2" w:rsidP="002D3310">
      <w:pPr>
        <w:spacing w:before="252"/>
        <w:ind w:left="72"/>
        <w:jc w:val="both"/>
        <w:rPr>
          <w:rFonts w:ascii="Tahoma" w:hAnsi="Tahoma" w:cs="Tahoma"/>
          <w:b/>
          <w:bCs/>
          <w:w w:val="105"/>
          <w:sz w:val="22"/>
          <w:szCs w:val="22"/>
        </w:rPr>
      </w:pPr>
      <w:r w:rsidRPr="00CA7850">
        <w:rPr>
          <w:rFonts w:ascii="Tahoma" w:hAnsi="Tahoma" w:cs="Tahoma"/>
          <w:spacing w:val="-2"/>
          <w:w w:val="105"/>
          <w:sz w:val="22"/>
          <w:szCs w:val="22"/>
        </w:rPr>
        <w:t xml:space="preserve">consapevole delle sanzioni penali, nel caso di dichiarazioni non veritiere, di formazione o uso di atti falsi, richiamate dall’art. 76 del D.P.R. 445 del 28 dicembre 2000. Consapevole, altresì, di incorrere nella decadenza </w:t>
      </w:r>
      <w:r w:rsidRPr="00CA7850">
        <w:rPr>
          <w:rFonts w:ascii="Tahoma" w:hAnsi="Tahoma" w:cs="Tahoma"/>
          <w:spacing w:val="-3"/>
          <w:w w:val="105"/>
          <w:sz w:val="22"/>
          <w:szCs w:val="22"/>
        </w:rPr>
        <w:t xml:space="preserve">dai benefici eventualmente conseguenti al provvedimento emanato dall’Amministrazione, qualora in sede di controllo emerga la non veridicità del contenuto della dichiarazione, </w:t>
      </w:r>
      <w:r w:rsidR="002D3310">
        <w:rPr>
          <w:rFonts w:ascii="Tahoma" w:hAnsi="Tahoma" w:cs="Tahoma"/>
          <w:spacing w:val="-3"/>
          <w:w w:val="105"/>
          <w:sz w:val="22"/>
          <w:szCs w:val="22"/>
        </w:rPr>
        <w:t xml:space="preserve">                                    </w:t>
      </w:r>
      <w:r w:rsidRPr="00CA7850">
        <w:rPr>
          <w:rFonts w:ascii="Tahoma" w:hAnsi="Tahoma" w:cs="Tahoma"/>
          <w:b/>
          <w:bCs/>
          <w:w w:val="105"/>
          <w:sz w:val="22"/>
          <w:szCs w:val="22"/>
        </w:rPr>
        <w:t>DICHIARA</w:t>
      </w:r>
    </w:p>
    <w:p w:rsidR="00A44FB2" w:rsidRPr="00CA7850" w:rsidRDefault="00A44FB2" w:rsidP="00A44FB2">
      <w:pPr>
        <w:spacing w:before="288" w:line="199" w:lineRule="auto"/>
        <w:rPr>
          <w:rFonts w:ascii="Tahoma" w:hAnsi="Tahoma" w:cs="Tahoma"/>
          <w:b/>
          <w:bCs/>
          <w:w w:val="105"/>
          <w:sz w:val="22"/>
          <w:szCs w:val="22"/>
        </w:rPr>
      </w:pPr>
      <w:r w:rsidRPr="00CA7850">
        <w:rPr>
          <w:rFonts w:ascii="Tahoma" w:hAnsi="Tahoma" w:cs="Tahoma"/>
          <w:b/>
          <w:bCs/>
          <w:w w:val="105"/>
          <w:sz w:val="22"/>
          <w:szCs w:val="22"/>
        </w:rPr>
        <w:t xml:space="preserve">                                        SOTTO LA PROPRIA</w:t>
      </w:r>
      <w:bookmarkStart w:id="0" w:name="_GoBack"/>
      <w:bookmarkEnd w:id="0"/>
      <w:r w:rsidRPr="00CA7850">
        <w:rPr>
          <w:rFonts w:ascii="Tahoma" w:hAnsi="Tahoma" w:cs="Tahoma"/>
          <w:b/>
          <w:bCs/>
          <w:w w:val="105"/>
          <w:sz w:val="22"/>
          <w:szCs w:val="22"/>
        </w:rPr>
        <w:t xml:space="preserve"> RESPONSABILITA’</w:t>
      </w:r>
    </w:p>
    <w:p w:rsidR="00FD7916" w:rsidRPr="00CA7850" w:rsidRDefault="00A44FB2" w:rsidP="00A44FB2">
      <w:pPr>
        <w:spacing w:before="288" w:line="199" w:lineRule="auto"/>
        <w:jc w:val="both"/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CA7850">
        <w:rPr>
          <w:rFonts w:ascii="Tahoma" w:hAnsi="Tahoma" w:cs="Tahoma"/>
          <w:b/>
          <w:bCs/>
          <w:w w:val="105"/>
          <w:sz w:val="22"/>
          <w:szCs w:val="22"/>
        </w:rPr>
        <w:t xml:space="preserve">Ai fini dell’istanza presentata al Comune di Ostra per il contributo economico autonoma sistemazione </w:t>
      </w:r>
    </w:p>
    <w:p w:rsidR="00FD7916" w:rsidRPr="00CA7850" w:rsidRDefault="00FD79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CA7850" w:rsidRDefault="00120BC4" w:rsidP="008344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CA7850">
        <w:rPr>
          <w:rFonts w:asciiTheme="majorHAnsi" w:eastAsia="Times" w:hAnsiTheme="majorHAnsi" w:cstheme="majorHAnsi"/>
          <w:b/>
          <w:color w:val="000000"/>
          <w:sz w:val="22"/>
          <w:szCs w:val="22"/>
        </w:rPr>
        <w:t xml:space="preserve">che </w:t>
      </w:r>
      <w:r w:rsidR="00A032C5" w:rsidRPr="00CA7850">
        <w:rPr>
          <w:rFonts w:asciiTheme="majorHAnsi" w:eastAsia="Times" w:hAnsiTheme="majorHAnsi" w:cstheme="majorHAnsi"/>
          <w:b/>
          <w:color w:val="000000"/>
          <w:sz w:val="22"/>
          <w:szCs w:val="22"/>
        </w:rPr>
        <w:t>il/la sottoscritto/a, a seguito del</w:t>
      </w:r>
      <w:r w:rsidRPr="00CA7850">
        <w:rPr>
          <w:rFonts w:asciiTheme="majorHAnsi" w:eastAsia="Times" w:hAnsiTheme="majorHAnsi" w:cstheme="majorHAnsi"/>
          <w:b/>
          <w:color w:val="000000"/>
          <w:sz w:val="22"/>
          <w:szCs w:val="22"/>
        </w:rPr>
        <w:t>l’</w:t>
      </w:r>
      <w:r w:rsidR="00A032C5" w:rsidRPr="00CA7850">
        <w:rPr>
          <w:rFonts w:asciiTheme="majorHAnsi" w:eastAsia="Times" w:hAnsiTheme="majorHAnsi" w:cstheme="majorHAnsi"/>
          <w:b/>
          <w:color w:val="000000"/>
          <w:sz w:val="22"/>
          <w:szCs w:val="22"/>
        </w:rPr>
        <w:t>abbandono del 15/16 settembre 2022 dell’immobile sito in _______________________________________________________________ è:</w:t>
      </w:r>
    </w:p>
    <w:p w:rsidR="002D3310" w:rsidRDefault="002D3310">
      <w:pPr>
        <w:pBdr>
          <w:top w:val="nil"/>
          <w:left w:val="nil"/>
          <w:bottom w:val="nil"/>
          <w:right w:val="nil"/>
          <w:between w:val="nil"/>
        </w:pBdr>
        <w:ind w:left="357"/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Default="00120BC4">
      <w:pPr>
        <w:pBdr>
          <w:top w:val="nil"/>
          <w:left w:val="nil"/>
          <w:bottom w:val="nil"/>
          <w:right w:val="nil"/>
          <w:between w:val="nil"/>
        </w:pBdr>
        <w:ind w:left="357"/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>opzioni:</w:t>
      </w:r>
    </w:p>
    <w:p w:rsidR="002D3310" w:rsidRPr="00CA7850" w:rsidRDefault="002D3310">
      <w:pPr>
        <w:pBdr>
          <w:top w:val="nil"/>
          <w:left w:val="nil"/>
          <w:bottom w:val="nil"/>
          <w:right w:val="nil"/>
          <w:between w:val="nil"/>
        </w:pBdr>
        <w:ind w:left="357"/>
        <w:rPr>
          <w:rFonts w:asciiTheme="majorHAnsi" w:eastAsia="Times" w:hAnsiTheme="majorHAnsi" w:cstheme="majorHAnsi"/>
          <w:color w:val="000000"/>
          <w:sz w:val="22"/>
          <w:szCs w:val="22"/>
        </w:rPr>
      </w:pPr>
    </w:p>
    <w:p w:rsidR="00FD7916" w:rsidRPr="00CA7850" w:rsidRDefault="00A032C5" w:rsidP="00F82F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/>
        <w:jc w:val="both"/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CA7850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4960169" wp14:editId="29C0D610">
                <wp:simplePos x="0" y="0"/>
                <wp:positionH relativeFrom="column">
                  <wp:posOffset>102235</wp:posOffset>
                </wp:positionH>
                <wp:positionV relativeFrom="paragraph">
                  <wp:posOffset>250190</wp:posOffset>
                </wp:positionV>
                <wp:extent cx="135890" cy="131445"/>
                <wp:effectExtent l="0" t="0" r="16510" b="2095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8.05pt;margin-top:19.7pt;width:10.7pt;height:1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"/>
            </w:pict>
          </mc:Fallback>
        </mc:AlternateContent>
      </w:r>
      <w:r w:rsidR="00A26BCD" w:rsidRPr="00CA7850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5E0F123" wp14:editId="018FB6F1">
                <wp:simplePos x="0" y="0"/>
                <wp:positionH relativeFrom="column">
                  <wp:posOffset>95250</wp:posOffset>
                </wp:positionH>
                <wp:positionV relativeFrom="paragraph">
                  <wp:posOffset>46355</wp:posOffset>
                </wp:positionV>
                <wp:extent cx="135890" cy="131445"/>
                <wp:effectExtent l="0" t="0" r="16510" b="2095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ttangolo 9" o:spid="_x0000_s1026" style="position:absolute;margin-left:7.5pt;margin-top:3.65pt;width:10.7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"/>
            </w:pict>
          </mc:Fallback>
        </mc:AlternateContent>
      </w:r>
      <w:r w:rsidR="00120BC4"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 xml:space="preserve">    </w:t>
      </w:r>
      <w:r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 xml:space="preserve">rientrato/a nell’abitazione il </w:t>
      </w:r>
      <w:r w:rsidR="00120BC4"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>_</w:t>
      </w:r>
      <w:r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>____________</w:t>
      </w:r>
      <w:r w:rsidR="00120BC4"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>______________</w:t>
      </w:r>
      <w:r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>____________</w:t>
      </w:r>
      <w:r w:rsidR="00120BC4"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 xml:space="preserve"> </w:t>
      </w:r>
      <w:r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>;</w:t>
      </w:r>
    </w:p>
    <w:p w:rsidR="00A032C5" w:rsidRPr="00CA7850" w:rsidRDefault="00120BC4" w:rsidP="00A44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/>
        <w:rPr>
          <w:rFonts w:asciiTheme="majorHAnsi" w:eastAsia="Times" w:hAnsiTheme="majorHAnsi" w:cstheme="majorHAnsi"/>
          <w:color w:val="000000"/>
          <w:sz w:val="22"/>
          <w:szCs w:val="22"/>
        </w:rPr>
      </w:pPr>
      <w:r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 xml:space="preserve">   </w:t>
      </w:r>
      <w:r w:rsidR="00A032C5"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>ha preso stabile dimora  (in affitto o di proprietà) nell’abitazione sita in _________________________ ________________________________</w:t>
      </w:r>
      <w:r w:rsidR="002D3310">
        <w:rPr>
          <w:rFonts w:asciiTheme="majorHAnsi" w:eastAsia="Times" w:hAnsiTheme="majorHAnsi" w:cstheme="majorHAnsi"/>
          <w:color w:val="000000"/>
          <w:sz w:val="22"/>
          <w:szCs w:val="22"/>
        </w:rPr>
        <w:t xml:space="preserve"> il </w:t>
      </w:r>
      <w:r w:rsidR="00A032C5"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>____________________</w:t>
      </w:r>
      <w:r w:rsidR="002D3310">
        <w:rPr>
          <w:rFonts w:asciiTheme="majorHAnsi" w:eastAsia="Times" w:hAnsiTheme="majorHAnsi" w:cstheme="majorHAnsi"/>
          <w:color w:val="000000"/>
          <w:sz w:val="22"/>
          <w:szCs w:val="22"/>
        </w:rPr>
        <w:t>(</w:t>
      </w:r>
      <w:r w:rsidR="002D3310" w:rsidRPr="002D3310">
        <w:rPr>
          <w:rFonts w:asciiTheme="majorHAnsi" w:eastAsia="Times" w:hAnsiTheme="majorHAnsi" w:cstheme="majorHAnsi"/>
          <w:b/>
          <w:color w:val="000000"/>
          <w:sz w:val="22"/>
          <w:szCs w:val="22"/>
        </w:rPr>
        <w:t>indicare obbligatoriamente la data</w:t>
      </w:r>
      <w:r w:rsidR="002D3310">
        <w:rPr>
          <w:rFonts w:asciiTheme="majorHAnsi" w:eastAsia="Times" w:hAnsiTheme="majorHAnsi" w:cstheme="majorHAnsi"/>
          <w:color w:val="000000"/>
          <w:sz w:val="22"/>
          <w:szCs w:val="22"/>
        </w:rPr>
        <w:t>).</w:t>
      </w:r>
      <w:r w:rsidR="00A032C5"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 xml:space="preserve"> </w:t>
      </w:r>
      <w:r w:rsidRPr="00CA7850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08521EA" wp14:editId="7E72EC6A">
                <wp:simplePos x="0" y="0"/>
                <wp:positionH relativeFrom="column">
                  <wp:posOffset>114300</wp:posOffset>
                </wp:positionH>
                <wp:positionV relativeFrom="paragraph">
                  <wp:posOffset>8255</wp:posOffset>
                </wp:positionV>
                <wp:extent cx="135890" cy="131445"/>
                <wp:effectExtent l="0" t="0" r="0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8255</wp:posOffset>
                </wp:positionV>
                <wp:extent cx="135890" cy="131445"/>
                <wp:effectExtent b="0" l="0" r="0" t="0"/>
                <wp:wrapNone/>
                <wp:docPr id="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" cy="1314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4021C"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 xml:space="preserve">  </w:t>
      </w:r>
      <w:r w:rsidR="00A032C5" w:rsidRPr="00CA7850">
        <w:rPr>
          <w:rFonts w:asciiTheme="majorHAnsi" w:eastAsia="Times" w:hAnsiTheme="majorHAnsi" w:cstheme="majorHAnsi"/>
          <w:color w:val="000000"/>
          <w:sz w:val="22"/>
          <w:szCs w:val="22"/>
        </w:rPr>
        <w:t xml:space="preserve">   </w:t>
      </w:r>
    </w:p>
    <w:p w:rsidR="002D3310" w:rsidRDefault="002D33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b/>
          <w:i/>
          <w:color w:val="000000"/>
          <w:sz w:val="22"/>
          <w:szCs w:val="22"/>
        </w:rPr>
      </w:pPr>
    </w:p>
    <w:p w:rsidR="00FD7916" w:rsidRPr="002D3310" w:rsidRDefault="0012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color w:val="000000"/>
        </w:rPr>
      </w:pPr>
      <w:r w:rsidRPr="002D3310">
        <w:rPr>
          <w:rFonts w:asciiTheme="majorHAnsi" w:eastAsia="Times New Roman" w:hAnsiTheme="majorHAnsi" w:cstheme="majorHAnsi"/>
          <w:b/>
          <w:i/>
          <w:color w:val="000000"/>
        </w:rPr>
        <w:t>Informativa privacy ai sensi dell’art.13 GDPR</w:t>
      </w:r>
    </w:p>
    <w:p w:rsidR="00FD7916" w:rsidRPr="002D3310" w:rsidRDefault="00120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i/>
          <w:color w:val="000000"/>
        </w:rPr>
      </w:pPr>
      <w:r w:rsidRPr="002D3310">
        <w:rPr>
          <w:rFonts w:asciiTheme="majorHAnsi" w:eastAsia="Times New Roman" w:hAnsiTheme="majorHAnsi" w:cstheme="majorHAnsi"/>
          <w:i/>
          <w:color w:val="000000"/>
        </w:rPr>
        <w:t xml:space="preserve">La presente procedura comporta il trattamento dei dati personali da parte del Comune di </w:t>
      </w:r>
      <w:r w:rsidR="001E1694" w:rsidRPr="002D3310">
        <w:rPr>
          <w:rFonts w:asciiTheme="majorHAnsi" w:eastAsia="Times New Roman" w:hAnsiTheme="majorHAnsi" w:cstheme="majorHAnsi"/>
          <w:i/>
          <w:color w:val="000000"/>
        </w:rPr>
        <w:t>Ostra</w:t>
      </w:r>
      <w:r w:rsidRPr="002D3310">
        <w:rPr>
          <w:rFonts w:asciiTheme="majorHAnsi" w:eastAsia="Times New Roman" w:hAnsiTheme="majorHAnsi" w:cstheme="majorHAnsi"/>
          <w:i/>
          <w:color w:val="000000"/>
        </w:rPr>
        <w:t xml:space="preserve"> nell’ambito delle attività di interesse pubblico e nell’esercizio dei pubblici poteri in materia di protezione civile. Il trattamento è effettuato con modalità manuali e informatiche. Il conferimento dei dati è obbligatorio per lo svolgimento del procedimento amministrativo e il mancato conferimento comporta l’annullamento del procedimento per l’impossibilità a realizzare l’istruttoria necessaria. Qualora richiesto potremmo utilizzare i dati di contatto per le situazioni di allerta alla popolazione. I dati raccolti sono quelli da Voi forniti con il presente modulo e saranno elaborati dal presente Comune, che agisce sulla base di specifiche istruzioni. I vostri dati possono essere comunicati ad altre amministrazioni così come previsto dalla normativa in vigore. </w:t>
      </w:r>
    </w:p>
    <w:p w:rsidR="002D3310" w:rsidRDefault="00A312EB" w:rsidP="00A26BC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00" w:after="10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CA7850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9E4999E" wp14:editId="71E606A8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135890" cy="131445"/>
                <wp:effectExtent l="0" t="0" r="16510" b="2095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ttangolo 10" o:spid="_x0000_s1026" style="position:absolute;margin-left:.75pt;margin-top:1.1pt;width:10.7pt;height:1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"/>
            </w:pict>
          </mc:Fallback>
        </mc:AlternateContent>
      </w:r>
      <w:r w:rsidR="00120BC4" w:rsidRPr="00CA785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□ </w:t>
      </w:r>
      <w:r w:rsidRPr="00CA785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  </w:t>
      </w:r>
      <w:r w:rsidR="00120BC4" w:rsidRPr="00CA785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UTORIZZO IL TRATTAMENTO DEI DATI PER FINALITA’ DI PROTEZIONE CIVILE E ALLERTA ALLA </w:t>
      </w:r>
      <w:r w:rsidR="00F82F89" w:rsidRPr="00CA785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           </w:t>
      </w:r>
      <w:r w:rsidR="002D331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 </w:t>
      </w:r>
    </w:p>
    <w:p w:rsidR="00FD7916" w:rsidRPr="00CA7850" w:rsidRDefault="00120BC4" w:rsidP="00A26BC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00" w:after="10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CA7850">
        <w:rPr>
          <w:rFonts w:asciiTheme="majorHAnsi" w:hAnsiTheme="majorHAnsi" w:cstheme="majorHAnsi"/>
          <w:b/>
          <w:color w:val="000000"/>
          <w:sz w:val="22"/>
          <w:szCs w:val="22"/>
        </w:rPr>
        <w:t>POPOLAZIONE</w:t>
      </w:r>
      <w:r w:rsidRPr="00CA7850">
        <w:rPr>
          <w:rFonts w:asciiTheme="majorHAnsi" w:hAnsiTheme="majorHAnsi" w:cstheme="majorHAnsi"/>
          <w:b/>
          <w:color w:val="000000"/>
          <w:sz w:val="22"/>
          <w:szCs w:val="22"/>
        </w:rPr>
        <w:tab/>
      </w:r>
    </w:p>
    <w:p w:rsidR="00FD7916" w:rsidRPr="00CA7850" w:rsidRDefault="00120BC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</w:pPr>
      <w:r w:rsidRPr="00CA7850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>Data____________                    Firma del dichiarante____________________________________</w:t>
      </w:r>
    </w:p>
    <w:p w:rsidR="00A44FB2" w:rsidRPr="00CA7850" w:rsidRDefault="00A44FB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</w:pPr>
    </w:p>
    <w:p w:rsidR="00FD7916" w:rsidRPr="00CA7850" w:rsidRDefault="002D3310" w:rsidP="00A26BCD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Theme="majorHAnsi" w:eastAsia="Times New Roman" w:hAnsiTheme="majorHAnsi" w:cstheme="majorHAnsi"/>
          <w:b/>
          <w:color w:val="FF0000"/>
          <w:sz w:val="22"/>
          <w:szCs w:val="22"/>
          <w:u w:val="single"/>
        </w:rPr>
      </w:pPr>
      <w:r>
        <w:rPr>
          <w:rFonts w:asciiTheme="majorHAnsi" w:eastAsia="Times New Roman" w:hAnsiTheme="majorHAnsi" w:cstheme="majorHAnsi"/>
          <w:b/>
          <w:color w:val="FF0000"/>
          <w:sz w:val="22"/>
          <w:szCs w:val="22"/>
          <w:u w:val="single"/>
        </w:rPr>
        <w:t>S</w:t>
      </w:r>
      <w:r w:rsidR="00120BC4" w:rsidRPr="00CA7850">
        <w:rPr>
          <w:rFonts w:asciiTheme="majorHAnsi" w:eastAsia="Times New Roman" w:hAnsiTheme="majorHAnsi" w:cstheme="majorHAnsi"/>
          <w:b/>
          <w:color w:val="FF0000"/>
          <w:sz w:val="22"/>
          <w:szCs w:val="22"/>
          <w:u w:val="single"/>
        </w:rPr>
        <w:t xml:space="preserve">i allega </w:t>
      </w:r>
      <w:r w:rsidR="00F4021C" w:rsidRPr="00CA7850">
        <w:rPr>
          <w:rFonts w:asciiTheme="majorHAnsi" w:eastAsia="Times New Roman" w:hAnsiTheme="majorHAnsi" w:cstheme="majorHAnsi"/>
          <w:b/>
          <w:color w:val="FF0000"/>
          <w:sz w:val="22"/>
          <w:szCs w:val="22"/>
          <w:u w:val="single"/>
        </w:rPr>
        <w:t xml:space="preserve"> OBBLIGATORIAMENTE  </w:t>
      </w:r>
      <w:r w:rsidR="00120BC4" w:rsidRPr="00CA7850">
        <w:rPr>
          <w:rFonts w:asciiTheme="majorHAnsi" w:eastAsia="Times New Roman" w:hAnsiTheme="majorHAnsi" w:cstheme="majorHAnsi"/>
          <w:b/>
          <w:color w:val="FF0000"/>
          <w:sz w:val="22"/>
          <w:szCs w:val="22"/>
          <w:u w:val="single"/>
        </w:rPr>
        <w:t>fotocopia di documento di riconoscimento in corso di validità</w:t>
      </w:r>
      <w:r w:rsidR="00C86820" w:rsidRPr="00CA7850">
        <w:rPr>
          <w:rFonts w:asciiTheme="majorHAnsi" w:eastAsia="Times New Roman" w:hAnsiTheme="majorHAnsi" w:cstheme="majorHAnsi"/>
          <w:b/>
          <w:color w:val="FF0000"/>
          <w:sz w:val="22"/>
          <w:szCs w:val="22"/>
          <w:u w:val="single"/>
        </w:rPr>
        <w:t xml:space="preserve"> del dichiarante</w:t>
      </w:r>
    </w:p>
    <w:sectPr w:rsidR="00FD7916" w:rsidRPr="00CA7850">
      <w:pgSz w:w="11906" w:h="16838"/>
      <w:pgMar w:top="567" w:right="1134" w:bottom="709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</w:compat>
  <w:rsids>
    <w:rsidRoot w:val="00FD7916"/>
    <w:rsid w:val="000C1364"/>
    <w:rsid w:val="00120BC4"/>
    <w:rsid w:val="00147292"/>
    <w:rsid w:val="001715C4"/>
    <w:rsid w:val="001E1694"/>
    <w:rsid w:val="002D3310"/>
    <w:rsid w:val="0042321D"/>
    <w:rsid w:val="0053478C"/>
    <w:rsid w:val="006F1ED8"/>
    <w:rsid w:val="0077114F"/>
    <w:rsid w:val="00834468"/>
    <w:rsid w:val="0099688A"/>
    <w:rsid w:val="009F0C7F"/>
    <w:rsid w:val="00A032C5"/>
    <w:rsid w:val="00A26BCD"/>
    <w:rsid w:val="00A312EB"/>
    <w:rsid w:val="00A44FB2"/>
    <w:rsid w:val="00B2615C"/>
    <w:rsid w:val="00C41FD5"/>
    <w:rsid w:val="00C86820"/>
    <w:rsid w:val="00C90D2C"/>
    <w:rsid w:val="00CA7850"/>
    <w:rsid w:val="00E2766E"/>
    <w:rsid w:val="00F038E9"/>
    <w:rsid w:val="00F4021C"/>
    <w:rsid w:val="00F772F0"/>
    <w:rsid w:val="00F82F89"/>
    <w:rsid w:val="00FD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9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F5E0-D52D-42DA-8B18-3D3F3784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2</dc:creator>
  <cp:lastModifiedBy>seg2</cp:lastModifiedBy>
  <cp:revision>7</cp:revision>
  <cp:lastPrinted>2022-11-22T16:04:00Z</cp:lastPrinted>
  <dcterms:created xsi:type="dcterms:W3CDTF">2023-03-10T12:20:00Z</dcterms:created>
  <dcterms:modified xsi:type="dcterms:W3CDTF">2023-03-15T11:55:00Z</dcterms:modified>
</cp:coreProperties>
</file>